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0C" w:rsidRDefault="006E700C"/>
    <w:p w:rsidR="006E700C" w:rsidRDefault="006E700C"/>
    <w:tbl>
      <w:tblPr>
        <w:tblW w:w="929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333"/>
      </w:tblGrid>
      <w:tr w:rsidR="00C922A0" w:rsidRPr="00924679" w:rsidTr="00B74C4A">
        <w:trPr>
          <w:trHeight w:val="764"/>
        </w:trPr>
        <w:tc>
          <w:tcPr>
            <w:tcW w:w="929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922A0" w:rsidRPr="00E367DD" w:rsidRDefault="00C922A0" w:rsidP="008F1E19">
            <w:pPr>
              <w:spacing w:line="276" w:lineRule="auto"/>
              <w:rPr>
                <w:rFonts w:ascii="Franklin Gothic Book" w:hAnsi="Franklin Gothic Book"/>
                <w:szCs w:val="22"/>
              </w:rPr>
            </w:pPr>
            <w:proofErr w:type="spellStart"/>
            <w:r w:rsidRPr="00120C54">
              <w:rPr>
                <w:rFonts w:ascii="Franklin Gothic Book" w:hAnsi="Franklin Gothic Book"/>
                <w:b/>
                <w:szCs w:val="22"/>
              </w:rPr>
              <w:t>Akitiviti</w:t>
            </w:r>
            <w:proofErr w:type="spellEnd"/>
            <w:r w:rsidRPr="00120C54">
              <w:rPr>
                <w:rFonts w:ascii="Franklin Gothic Book" w:hAnsi="Franklin Gothic Book"/>
                <w:b/>
                <w:szCs w:val="22"/>
              </w:rPr>
              <w:t xml:space="preserve"> / Program</w:t>
            </w:r>
            <w:r w:rsidRPr="00E367DD">
              <w:rPr>
                <w:rFonts w:ascii="Franklin Gothic Book" w:hAnsi="Franklin Gothic Book"/>
                <w:szCs w:val="22"/>
              </w:rPr>
              <w:t xml:space="preserve"> :</w:t>
            </w:r>
            <w:r w:rsidR="006E2C6A">
              <w:rPr>
                <w:rFonts w:ascii="Franklin Gothic Book" w:hAnsi="Franklin Gothic Book"/>
                <w:szCs w:val="22"/>
              </w:rPr>
              <w:t xml:space="preserve"> </w:t>
            </w:r>
          </w:p>
        </w:tc>
      </w:tr>
      <w:tr w:rsidR="00B2258E" w:rsidRPr="00924679" w:rsidTr="00B74C4A">
        <w:trPr>
          <w:trHeight w:val="746"/>
        </w:trPr>
        <w:tc>
          <w:tcPr>
            <w:tcW w:w="929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2258E" w:rsidRPr="00E367DD" w:rsidRDefault="00B2258E" w:rsidP="008F1E19">
            <w:pPr>
              <w:spacing w:line="276" w:lineRule="auto"/>
              <w:rPr>
                <w:rFonts w:ascii="Franklin Gothic Book" w:hAnsi="Franklin Gothic Book"/>
                <w:szCs w:val="22"/>
              </w:rPr>
            </w:pPr>
            <w:proofErr w:type="spellStart"/>
            <w:r w:rsidRPr="00120C54">
              <w:rPr>
                <w:rFonts w:ascii="Franklin Gothic Book" w:hAnsi="Franklin Gothic Book"/>
                <w:b/>
                <w:szCs w:val="22"/>
              </w:rPr>
              <w:t>Tempat</w:t>
            </w:r>
            <w:proofErr w:type="spellEnd"/>
            <w:r w:rsidR="00E367DD">
              <w:rPr>
                <w:rFonts w:ascii="Franklin Gothic Book" w:hAnsi="Franklin Gothic Book"/>
                <w:szCs w:val="22"/>
              </w:rPr>
              <w:t xml:space="preserve"> </w:t>
            </w:r>
            <w:r w:rsidRPr="00E367DD">
              <w:rPr>
                <w:rFonts w:ascii="Franklin Gothic Book" w:hAnsi="Franklin Gothic Book"/>
                <w:szCs w:val="22"/>
              </w:rPr>
              <w:t xml:space="preserve"> :</w:t>
            </w:r>
            <w:r w:rsidR="006E2C6A">
              <w:rPr>
                <w:rFonts w:ascii="Franklin Gothic Book" w:hAnsi="Franklin Gothic Book"/>
                <w:szCs w:val="22"/>
              </w:rPr>
              <w:t xml:space="preserve"> </w:t>
            </w:r>
          </w:p>
        </w:tc>
      </w:tr>
      <w:tr w:rsidR="00C922A0" w:rsidRPr="00924679" w:rsidTr="00B74C4A">
        <w:trPr>
          <w:trHeight w:val="759"/>
        </w:trPr>
        <w:tc>
          <w:tcPr>
            <w:tcW w:w="4962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922A0" w:rsidRPr="00E367DD" w:rsidRDefault="00C922A0" w:rsidP="008F1E19">
            <w:pPr>
              <w:spacing w:line="276" w:lineRule="auto"/>
              <w:rPr>
                <w:rFonts w:ascii="Franklin Gothic Book" w:hAnsi="Franklin Gothic Book"/>
                <w:szCs w:val="22"/>
              </w:rPr>
            </w:pPr>
            <w:proofErr w:type="spellStart"/>
            <w:r w:rsidRPr="00120C54">
              <w:rPr>
                <w:rFonts w:ascii="Franklin Gothic Book" w:hAnsi="Franklin Gothic Book"/>
                <w:b/>
                <w:szCs w:val="22"/>
              </w:rPr>
              <w:t>Tarikh</w:t>
            </w:r>
            <w:proofErr w:type="spellEnd"/>
            <w:r w:rsidRPr="00E367DD">
              <w:rPr>
                <w:rFonts w:ascii="Franklin Gothic Book" w:hAnsi="Franklin Gothic Book"/>
                <w:szCs w:val="22"/>
              </w:rPr>
              <w:t xml:space="preserve"> :</w:t>
            </w:r>
            <w:r w:rsidR="006E2C6A">
              <w:rPr>
                <w:rFonts w:ascii="Franklin Gothic Book" w:hAnsi="Franklin Gothic Book"/>
                <w:szCs w:val="22"/>
              </w:rPr>
              <w:t xml:space="preserve"> </w:t>
            </w:r>
          </w:p>
        </w:tc>
        <w:tc>
          <w:tcPr>
            <w:tcW w:w="4333" w:type="dx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922A0" w:rsidRPr="00E367DD" w:rsidRDefault="00C922A0" w:rsidP="008F1E19">
            <w:pPr>
              <w:spacing w:line="276" w:lineRule="auto"/>
              <w:rPr>
                <w:rFonts w:ascii="Franklin Gothic Book" w:hAnsi="Franklin Gothic Book"/>
                <w:szCs w:val="22"/>
              </w:rPr>
            </w:pPr>
            <w:r w:rsidRPr="00120C54">
              <w:rPr>
                <w:rFonts w:ascii="Franklin Gothic Book" w:hAnsi="Franklin Gothic Book"/>
                <w:b/>
                <w:szCs w:val="22"/>
              </w:rPr>
              <w:t>Masa</w:t>
            </w:r>
            <w:r w:rsidRPr="00E367DD">
              <w:rPr>
                <w:rFonts w:ascii="Franklin Gothic Book" w:hAnsi="Franklin Gothic Book"/>
                <w:szCs w:val="22"/>
              </w:rPr>
              <w:t xml:space="preserve"> :</w:t>
            </w:r>
            <w:r w:rsidR="006E2C6A">
              <w:rPr>
                <w:rFonts w:ascii="Franklin Gothic Book" w:hAnsi="Franklin Gothic Book"/>
                <w:szCs w:val="22"/>
              </w:rPr>
              <w:t xml:space="preserve"> </w:t>
            </w:r>
          </w:p>
        </w:tc>
      </w:tr>
      <w:tr w:rsidR="00692180" w:rsidRPr="00924679" w:rsidTr="00B74C4A">
        <w:trPr>
          <w:trHeight w:val="756"/>
        </w:trPr>
        <w:tc>
          <w:tcPr>
            <w:tcW w:w="929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92180" w:rsidRPr="00E367DD" w:rsidRDefault="00C922A0" w:rsidP="008F1E19">
            <w:pPr>
              <w:spacing w:line="276" w:lineRule="auto"/>
              <w:ind w:left="990" w:hanging="990"/>
              <w:rPr>
                <w:rFonts w:ascii="Franklin Gothic Book" w:hAnsi="Franklin Gothic Book"/>
                <w:szCs w:val="22"/>
                <w:lang w:val="sv-SE"/>
              </w:rPr>
            </w:pPr>
            <w:r w:rsidRPr="00120C54">
              <w:rPr>
                <w:rFonts w:ascii="Franklin Gothic Book" w:hAnsi="Franklin Gothic Book"/>
                <w:b/>
                <w:szCs w:val="22"/>
                <w:lang w:val="sv-SE"/>
              </w:rPr>
              <w:t>Anjuran</w:t>
            </w:r>
            <w:r w:rsidRPr="00E367DD">
              <w:rPr>
                <w:rFonts w:ascii="Franklin Gothic Book" w:hAnsi="Franklin Gothic Book"/>
                <w:szCs w:val="22"/>
                <w:lang w:val="sv-SE"/>
              </w:rPr>
              <w:t xml:space="preserve"> :</w:t>
            </w:r>
            <w:r w:rsidR="00120C54">
              <w:rPr>
                <w:rFonts w:ascii="Franklin Gothic Book" w:hAnsi="Franklin Gothic Book"/>
                <w:szCs w:val="22"/>
                <w:lang w:val="sv-SE"/>
              </w:rPr>
              <w:t xml:space="preserve">  </w:t>
            </w:r>
          </w:p>
        </w:tc>
      </w:tr>
      <w:tr w:rsidR="005F1D45" w:rsidRPr="00924679" w:rsidTr="00B74C4A">
        <w:trPr>
          <w:trHeight w:val="756"/>
        </w:trPr>
        <w:tc>
          <w:tcPr>
            <w:tcW w:w="929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5F1D45" w:rsidRPr="00120C54" w:rsidRDefault="005F1D45" w:rsidP="008F1E19">
            <w:pPr>
              <w:spacing w:line="276" w:lineRule="auto"/>
              <w:ind w:left="990" w:hanging="990"/>
              <w:rPr>
                <w:rFonts w:ascii="Franklin Gothic Book" w:hAnsi="Franklin Gothic Book"/>
                <w:b/>
                <w:szCs w:val="22"/>
                <w:lang w:val="sv-SE"/>
              </w:rPr>
            </w:pPr>
            <w:r>
              <w:rPr>
                <w:rFonts w:ascii="Franklin Gothic Book" w:hAnsi="Franklin Gothic Book"/>
                <w:b/>
                <w:szCs w:val="22"/>
                <w:lang w:val="sv-SE"/>
              </w:rPr>
              <w:t xml:space="preserve">Kehadiran : </w:t>
            </w:r>
          </w:p>
        </w:tc>
      </w:tr>
      <w:tr w:rsidR="00692180" w:rsidRPr="00924679" w:rsidTr="00B74C4A">
        <w:trPr>
          <w:trHeight w:val="2456"/>
        </w:trPr>
        <w:tc>
          <w:tcPr>
            <w:tcW w:w="929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00BE1" w:rsidRPr="001C03E2" w:rsidRDefault="00CC1B82" w:rsidP="00E367DD">
            <w:pPr>
              <w:spacing w:line="276" w:lineRule="auto"/>
              <w:rPr>
                <w:rFonts w:ascii="Franklin Gothic Book" w:hAnsi="Franklin Gothic Book"/>
                <w:szCs w:val="22"/>
                <w:lang w:val="sv-SE"/>
              </w:rPr>
            </w:pPr>
            <w:r>
              <w:rPr>
                <w:rFonts w:ascii="Franklin Gothic Book" w:hAnsi="Franklin Gothic Book"/>
                <w:b/>
                <w:szCs w:val="22"/>
                <w:lang w:val="sv-SE"/>
              </w:rPr>
              <w:t xml:space="preserve">Ringkasan </w:t>
            </w:r>
            <w:r w:rsidR="00E367DD" w:rsidRPr="00120C54">
              <w:rPr>
                <w:rFonts w:ascii="Franklin Gothic Book" w:hAnsi="Franklin Gothic Book"/>
                <w:b/>
                <w:szCs w:val="22"/>
                <w:lang w:val="sv-SE"/>
              </w:rPr>
              <w:t xml:space="preserve">Maklumat </w:t>
            </w:r>
            <w:r w:rsidR="00C922A0" w:rsidRPr="00120C54">
              <w:rPr>
                <w:rFonts w:ascii="Franklin Gothic Book" w:hAnsi="Franklin Gothic Book"/>
                <w:b/>
                <w:szCs w:val="22"/>
                <w:lang w:val="sv-SE"/>
              </w:rPr>
              <w:t>Aktiviti</w:t>
            </w:r>
            <w:r w:rsidR="00C922A0" w:rsidRPr="00E367DD">
              <w:rPr>
                <w:rFonts w:ascii="Franklin Gothic Book" w:hAnsi="Franklin Gothic Book"/>
                <w:szCs w:val="22"/>
                <w:lang w:val="sv-SE"/>
              </w:rPr>
              <w:t xml:space="preserve"> </w:t>
            </w:r>
            <w:r w:rsidR="001C03E2" w:rsidRPr="00120C54">
              <w:rPr>
                <w:rFonts w:ascii="Franklin Gothic Book" w:hAnsi="Franklin Gothic Book"/>
                <w:szCs w:val="22"/>
                <w:lang w:val="sv-SE"/>
              </w:rPr>
              <w:t>(Kehadiran Jemputan dan Perasmian oleh)</w:t>
            </w:r>
            <w:r w:rsidR="001C03E2">
              <w:rPr>
                <w:rFonts w:ascii="Franklin Gothic Book" w:hAnsi="Franklin Gothic Book"/>
                <w:b/>
                <w:szCs w:val="22"/>
                <w:lang w:val="sv-SE"/>
              </w:rPr>
              <w:t xml:space="preserve"> </w:t>
            </w:r>
            <w:r w:rsidR="001C03E2">
              <w:rPr>
                <w:rFonts w:ascii="Franklin Gothic Book" w:hAnsi="Franklin Gothic Book"/>
                <w:szCs w:val="22"/>
                <w:lang w:val="sv-SE"/>
              </w:rPr>
              <w:t>:</w:t>
            </w:r>
            <w:r w:rsidR="00120C54">
              <w:rPr>
                <w:rFonts w:ascii="Franklin Gothic Book" w:hAnsi="Franklin Gothic Book"/>
                <w:szCs w:val="22"/>
                <w:lang w:val="sv-SE"/>
              </w:rPr>
              <w:t xml:space="preserve"> </w:t>
            </w:r>
          </w:p>
          <w:p w:rsidR="00C95959" w:rsidRPr="00E367DD" w:rsidRDefault="00C95959" w:rsidP="00E367DD">
            <w:pPr>
              <w:pStyle w:val="ListParagraph"/>
              <w:spacing w:line="276" w:lineRule="auto"/>
              <w:ind w:left="0"/>
              <w:rPr>
                <w:rFonts w:ascii="Arial" w:hAnsi="Arial" w:cs="Arial"/>
                <w:i/>
                <w:szCs w:val="22"/>
              </w:rPr>
            </w:pPr>
          </w:p>
          <w:p w:rsidR="00C95959" w:rsidRPr="00E367DD" w:rsidRDefault="00C95959" w:rsidP="00E367D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  <w:p w:rsidR="00E367DD" w:rsidRPr="00E367DD" w:rsidRDefault="00E367DD" w:rsidP="00E367D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6658FE" w:rsidRPr="00924679" w:rsidTr="00B74C4A">
        <w:trPr>
          <w:trHeight w:val="2166"/>
        </w:trPr>
        <w:tc>
          <w:tcPr>
            <w:tcW w:w="929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658FE" w:rsidRDefault="00E367DD" w:rsidP="00E367DD">
            <w:pPr>
              <w:spacing w:line="276" w:lineRule="auto"/>
              <w:rPr>
                <w:rFonts w:ascii="Franklin Gothic Book" w:hAnsi="Franklin Gothic Book"/>
                <w:b/>
                <w:szCs w:val="22"/>
                <w:lang w:val="sv-SE"/>
              </w:rPr>
            </w:pPr>
            <w:r w:rsidRPr="00120C54">
              <w:rPr>
                <w:rFonts w:ascii="Franklin Gothic Book" w:hAnsi="Franklin Gothic Book"/>
                <w:b/>
                <w:szCs w:val="22"/>
                <w:lang w:val="sv-SE"/>
              </w:rPr>
              <w:t xml:space="preserve">Huraian Aktiviti </w:t>
            </w:r>
            <w:r w:rsidR="00FE0A85">
              <w:rPr>
                <w:rFonts w:ascii="Franklin Gothic Book" w:hAnsi="Franklin Gothic Book"/>
                <w:b/>
                <w:szCs w:val="22"/>
                <w:lang w:val="sv-SE"/>
              </w:rPr>
              <w:t xml:space="preserve">(Objektif Aktiviti) </w:t>
            </w:r>
            <w:r w:rsidRPr="00120C54">
              <w:rPr>
                <w:rFonts w:ascii="Franklin Gothic Book" w:hAnsi="Franklin Gothic Book"/>
                <w:b/>
                <w:szCs w:val="22"/>
                <w:lang w:val="sv-SE"/>
              </w:rPr>
              <w:t>:</w:t>
            </w:r>
          </w:p>
          <w:p w:rsidR="00C23B89" w:rsidRPr="00C23B89" w:rsidRDefault="00C23B89" w:rsidP="00E367DD">
            <w:pPr>
              <w:spacing w:line="276" w:lineRule="auto"/>
              <w:rPr>
                <w:rFonts w:ascii="Franklin Gothic Book" w:hAnsi="Franklin Gothic Book"/>
                <w:szCs w:val="22"/>
                <w:lang w:val="sv-SE"/>
              </w:rPr>
            </w:pPr>
          </w:p>
        </w:tc>
      </w:tr>
      <w:tr w:rsidR="00DB57B8" w:rsidRPr="00924679" w:rsidTr="00B74C4A">
        <w:trPr>
          <w:trHeight w:val="1886"/>
        </w:trPr>
        <w:tc>
          <w:tcPr>
            <w:tcW w:w="9295" w:type="dxa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20C54" w:rsidRDefault="00120C54" w:rsidP="00F51FB8">
            <w:pPr>
              <w:spacing w:line="276" w:lineRule="auto"/>
              <w:rPr>
                <w:rFonts w:ascii="Franklin Gothic Book" w:hAnsi="Franklin Gothic Book"/>
                <w:szCs w:val="22"/>
                <w:lang w:val="sv-SE"/>
              </w:rPr>
            </w:pPr>
          </w:p>
          <w:p w:rsidR="00DB57B8" w:rsidRPr="00E367DD" w:rsidRDefault="00DB57B8" w:rsidP="00120C54">
            <w:pPr>
              <w:spacing w:line="480" w:lineRule="auto"/>
              <w:rPr>
                <w:rFonts w:ascii="Franklin Gothic Book" w:hAnsi="Franklin Gothic Book"/>
                <w:color w:val="FF0000"/>
                <w:szCs w:val="22"/>
                <w:lang w:val="sv-SE"/>
              </w:rPr>
            </w:pPr>
            <w:r w:rsidRPr="00E367DD">
              <w:rPr>
                <w:rFonts w:ascii="Franklin Gothic Book" w:hAnsi="Franklin Gothic Book"/>
                <w:szCs w:val="22"/>
                <w:lang w:val="sv-SE"/>
              </w:rPr>
              <w:t>Disediakan oleh  :</w:t>
            </w:r>
            <w:r w:rsidR="00C23B89">
              <w:rPr>
                <w:rFonts w:ascii="Franklin Gothic Book" w:hAnsi="Franklin Gothic Book"/>
                <w:szCs w:val="22"/>
                <w:lang w:val="sv-SE"/>
              </w:rPr>
              <w:t xml:space="preserve"> </w:t>
            </w:r>
          </w:p>
          <w:p w:rsidR="00DB57B8" w:rsidRPr="00E367DD" w:rsidRDefault="00DB57B8" w:rsidP="00120C54">
            <w:pPr>
              <w:spacing w:line="480" w:lineRule="auto"/>
              <w:rPr>
                <w:rFonts w:ascii="Franklin Gothic Book" w:hAnsi="Franklin Gothic Book"/>
                <w:szCs w:val="22"/>
                <w:lang w:val="sv-SE"/>
              </w:rPr>
            </w:pPr>
            <w:r w:rsidRPr="00E367DD">
              <w:rPr>
                <w:rFonts w:ascii="Franklin Gothic Book" w:hAnsi="Franklin Gothic Book"/>
                <w:szCs w:val="22"/>
                <w:lang w:val="sv-SE"/>
              </w:rPr>
              <w:t>Jawatan                :</w:t>
            </w:r>
            <w:r w:rsidR="00C23B89">
              <w:rPr>
                <w:rFonts w:ascii="Franklin Gothic Book" w:hAnsi="Franklin Gothic Book"/>
                <w:szCs w:val="22"/>
                <w:lang w:val="sv-SE"/>
              </w:rPr>
              <w:t xml:space="preserve"> </w:t>
            </w:r>
          </w:p>
          <w:p w:rsidR="00DB57B8" w:rsidRPr="00E367DD" w:rsidRDefault="00DB57B8" w:rsidP="008F1E19">
            <w:pPr>
              <w:spacing w:line="480" w:lineRule="auto"/>
              <w:rPr>
                <w:rFonts w:ascii="Franklin Gothic Book" w:hAnsi="Franklin Gothic Book"/>
                <w:szCs w:val="22"/>
                <w:lang w:val="sv-SE"/>
              </w:rPr>
            </w:pPr>
            <w:r w:rsidRPr="00E367DD">
              <w:rPr>
                <w:rFonts w:ascii="Franklin Gothic Book" w:hAnsi="Franklin Gothic Book"/>
                <w:szCs w:val="22"/>
                <w:lang w:val="sv-SE"/>
              </w:rPr>
              <w:t>Unit / Jabatan      :</w:t>
            </w:r>
            <w:r w:rsidR="00C23B89">
              <w:rPr>
                <w:rFonts w:ascii="Franklin Gothic Book" w:hAnsi="Franklin Gothic Book"/>
                <w:szCs w:val="22"/>
                <w:lang w:val="sv-SE"/>
              </w:rPr>
              <w:t xml:space="preserve"> </w:t>
            </w:r>
          </w:p>
        </w:tc>
      </w:tr>
    </w:tbl>
    <w:p w:rsidR="00E367DD" w:rsidRDefault="00E367DD" w:rsidP="00692180">
      <w:pPr>
        <w:jc w:val="both"/>
        <w:rPr>
          <w:rFonts w:ascii="Franklin Gothic Book" w:hAnsi="Franklin Gothic Book"/>
          <w:sz w:val="22"/>
          <w:szCs w:val="22"/>
          <w:lang w:val="sv-SE"/>
        </w:rPr>
      </w:pPr>
    </w:p>
    <w:p w:rsidR="00C23B89" w:rsidRDefault="00C23B89" w:rsidP="00692180">
      <w:pPr>
        <w:jc w:val="both"/>
        <w:rPr>
          <w:rFonts w:ascii="Franklin Gothic Book" w:hAnsi="Franklin Gothic Book"/>
          <w:sz w:val="22"/>
          <w:szCs w:val="22"/>
          <w:lang w:val="sv-SE"/>
        </w:rPr>
      </w:pPr>
    </w:p>
    <w:p w:rsidR="00C23B89" w:rsidRDefault="00C23B89" w:rsidP="00692180">
      <w:pPr>
        <w:jc w:val="both"/>
        <w:rPr>
          <w:rFonts w:ascii="Franklin Gothic Book" w:hAnsi="Franklin Gothic Book"/>
          <w:sz w:val="22"/>
          <w:szCs w:val="22"/>
          <w:lang w:val="sv-SE"/>
        </w:rPr>
      </w:pPr>
    </w:p>
    <w:p w:rsidR="00C23B89" w:rsidRDefault="00C23B89" w:rsidP="00692180">
      <w:pPr>
        <w:jc w:val="both"/>
        <w:rPr>
          <w:rFonts w:ascii="Franklin Gothic Book" w:hAnsi="Franklin Gothic Book"/>
          <w:sz w:val="22"/>
          <w:szCs w:val="22"/>
          <w:lang w:val="sv-SE"/>
        </w:rPr>
      </w:pPr>
    </w:p>
    <w:p w:rsidR="00C23B89" w:rsidRDefault="00C23B89" w:rsidP="00692180">
      <w:pPr>
        <w:jc w:val="both"/>
        <w:rPr>
          <w:rFonts w:ascii="Franklin Gothic Book" w:hAnsi="Franklin Gothic Book"/>
          <w:sz w:val="22"/>
          <w:szCs w:val="22"/>
          <w:lang w:val="sv-SE"/>
        </w:rPr>
      </w:pPr>
    </w:p>
    <w:p w:rsidR="00C23B89" w:rsidRDefault="00C23B89" w:rsidP="00692180">
      <w:pPr>
        <w:jc w:val="both"/>
        <w:rPr>
          <w:rFonts w:ascii="Franklin Gothic Book" w:hAnsi="Franklin Gothic Book"/>
          <w:sz w:val="22"/>
          <w:szCs w:val="22"/>
          <w:lang w:val="sv-SE"/>
        </w:rPr>
      </w:pPr>
      <w:bookmarkStart w:id="0" w:name="_GoBack"/>
      <w:bookmarkEnd w:id="0"/>
    </w:p>
    <w:p w:rsidR="00C23B89" w:rsidRDefault="00C23B89" w:rsidP="00692180">
      <w:pPr>
        <w:jc w:val="both"/>
        <w:rPr>
          <w:rFonts w:ascii="Franklin Gothic Book" w:hAnsi="Franklin Gothic Book"/>
          <w:sz w:val="22"/>
          <w:szCs w:val="22"/>
          <w:lang w:val="sv-SE"/>
        </w:rPr>
      </w:pPr>
    </w:p>
    <w:p w:rsidR="00C23B89" w:rsidRDefault="00C23B89" w:rsidP="00692180">
      <w:pPr>
        <w:jc w:val="both"/>
        <w:rPr>
          <w:rFonts w:ascii="Franklin Gothic Book" w:hAnsi="Franklin Gothic Book"/>
          <w:sz w:val="22"/>
          <w:szCs w:val="22"/>
          <w:lang w:val="sv-SE"/>
        </w:rPr>
      </w:pPr>
    </w:p>
    <w:p w:rsidR="00C23B89" w:rsidRPr="0043320C" w:rsidRDefault="00C23B89" w:rsidP="00692180">
      <w:pPr>
        <w:jc w:val="both"/>
        <w:rPr>
          <w:rFonts w:ascii="Franklin Gothic Book" w:hAnsi="Franklin Gothic Book"/>
          <w:b/>
          <w:sz w:val="22"/>
          <w:szCs w:val="22"/>
          <w:lang w:val="sv-SE"/>
        </w:rPr>
      </w:pPr>
      <w:r w:rsidRPr="0043320C">
        <w:rPr>
          <w:rFonts w:ascii="Franklin Gothic Book" w:hAnsi="Franklin Gothic Book"/>
          <w:b/>
          <w:sz w:val="22"/>
          <w:szCs w:val="22"/>
          <w:lang w:val="sv-SE"/>
        </w:rPr>
        <w:t>GAMBAR YANG BERKAITAN</w:t>
      </w:r>
    </w:p>
    <w:p w:rsidR="00C23B89" w:rsidRDefault="00C23B89" w:rsidP="00692180">
      <w:pPr>
        <w:jc w:val="both"/>
        <w:rPr>
          <w:rFonts w:ascii="Franklin Gothic Book" w:hAnsi="Franklin Gothic Book"/>
          <w:sz w:val="22"/>
          <w:szCs w:val="22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9"/>
      </w:tblGrid>
      <w:tr w:rsidR="00C26FA7" w:rsidRPr="000C5B97" w:rsidTr="00B74C4A">
        <w:tc>
          <w:tcPr>
            <w:tcW w:w="9309" w:type="dxa"/>
            <w:shd w:val="clear" w:color="auto" w:fill="auto"/>
          </w:tcPr>
          <w:p w:rsidR="00C26FA7" w:rsidRPr="000C5B97" w:rsidRDefault="00C26FA7" w:rsidP="00B6393E">
            <w:pPr>
              <w:jc w:val="center"/>
              <w:rPr>
                <w:rFonts w:ascii="Franklin Gothic Book" w:hAnsi="Franklin Gothic Book"/>
                <w:sz w:val="22"/>
                <w:szCs w:val="22"/>
                <w:lang w:val="sv-SE"/>
              </w:rPr>
            </w:pPr>
          </w:p>
        </w:tc>
      </w:tr>
      <w:tr w:rsidR="00C26FA7" w:rsidRPr="000C5B97" w:rsidTr="00B74C4A">
        <w:tc>
          <w:tcPr>
            <w:tcW w:w="9309" w:type="dxa"/>
            <w:shd w:val="clear" w:color="auto" w:fill="auto"/>
          </w:tcPr>
          <w:p w:rsidR="00C26FA7" w:rsidRPr="000C5B97" w:rsidRDefault="00C26FA7" w:rsidP="00B6393E">
            <w:pPr>
              <w:jc w:val="center"/>
              <w:rPr>
                <w:rFonts w:ascii="Franklin Gothic Book" w:hAnsi="Franklin Gothic Book"/>
                <w:sz w:val="22"/>
                <w:szCs w:val="22"/>
                <w:lang w:val="sv-SE"/>
              </w:rPr>
            </w:pPr>
          </w:p>
        </w:tc>
      </w:tr>
      <w:tr w:rsidR="00C26FA7" w:rsidRPr="000C5B97" w:rsidTr="00B74C4A">
        <w:tc>
          <w:tcPr>
            <w:tcW w:w="9309" w:type="dxa"/>
            <w:shd w:val="clear" w:color="auto" w:fill="auto"/>
          </w:tcPr>
          <w:p w:rsidR="00C26FA7" w:rsidRPr="000C5B97" w:rsidRDefault="00C26FA7" w:rsidP="00B6393E">
            <w:pPr>
              <w:jc w:val="center"/>
              <w:rPr>
                <w:rFonts w:ascii="Franklin Gothic Book" w:hAnsi="Franklin Gothic Book"/>
                <w:sz w:val="22"/>
                <w:szCs w:val="22"/>
                <w:lang w:val="sv-SE"/>
              </w:rPr>
            </w:pPr>
          </w:p>
        </w:tc>
      </w:tr>
      <w:tr w:rsidR="00C26FA7" w:rsidRPr="000C5B97" w:rsidTr="00B74C4A">
        <w:trPr>
          <w:trHeight w:val="6244"/>
        </w:trPr>
        <w:tc>
          <w:tcPr>
            <w:tcW w:w="9309" w:type="dxa"/>
            <w:shd w:val="clear" w:color="auto" w:fill="auto"/>
          </w:tcPr>
          <w:p w:rsidR="00C26FA7" w:rsidRPr="000C5B97" w:rsidRDefault="00C26FA7" w:rsidP="00B6393E">
            <w:pPr>
              <w:jc w:val="center"/>
              <w:rPr>
                <w:rFonts w:ascii="Franklin Gothic Book" w:hAnsi="Franklin Gothic Book"/>
                <w:sz w:val="22"/>
                <w:szCs w:val="22"/>
                <w:lang w:val="sv-SE"/>
              </w:rPr>
            </w:pPr>
          </w:p>
        </w:tc>
      </w:tr>
    </w:tbl>
    <w:p w:rsidR="00C23B89" w:rsidRDefault="00C23B89" w:rsidP="00692180">
      <w:pPr>
        <w:jc w:val="both"/>
        <w:rPr>
          <w:rFonts w:ascii="Franklin Gothic Book" w:hAnsi="Franklin Gothic Book"/>
          <w:sz w:val="22"/>
          <w:szCs w:val="22"/>
          <w:lang w:val="sv-SE"/>
        </w:rPr>
      </w:pPr>
    </w:p>
    <w:sectPr w:rsidR="00C23B89" w:rsidSect="00293D08">
      <w:headerReference w:type="default" r:id="rId9"/>
      <w:pgSz w:w="11909" w:h="16834" w:code="9"/>
      <w:pgMar w:top="1728" w:right="1152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77" w:rsidRDefault="00990D77">
      <w:r>
        <w:separator/>
      </w:r>
    </w:p>
  </w:endnote>
  <w:endnote w:type="continuationSeparator" w:id="0">
    <w:p w:rsidR="00990D77" w:rsidRDefault="0099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77" w:rsidRDefault="00990D77">
      <w:r>
        <w:separator/>
      </w:r>
    </w:p>
  </w:footnote>
  <w:footnote w:type="continuationSeparator" w:id="0">
    <w:p w:rsidR="00990D77" w:rsidRDefault="0099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9C" w:rsidRDefault="00B74C4A" w:rsidP="00C7617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12"/>
        <w:szCs w:val="12"/>
        <w:lang w:val="sv-SE"/>
      </w:rPr>
    </w:pPr>
    <w:r>
      <w:rPr>
        <w:rFonts w:ascii="Arial Rounded MT Bold" w:hAnsi="Arial Rounded MT Bold"/>
        <w:noProof/>
        <w:sz w:val="12"/>
        <w:szCs w:val="12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DF18E5" wp14:editId="71CAC31C">
              <wp:simplePos x="0" y="0"/>
              <wp:positionH relativeFrom="column">
                <wp:posOffset>2790825</wp:posOffset>
              </wp:positionH>
              <wp:positionV relativeFrom="paragraph">
                <wp:posOffset>17145</wp:posOffset>
              </wp:positionV>
              <wp:extent cx="3103880" cy="971550"/>
              <wp:effectExtent l="0" t="0" r="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388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769C" w:rsidRPr="006E700C" w:rsidRDefault="00B74C4A" w:rsidP="006E700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FAKULTI SAINS KOMPUTER &amp; MATEMATIK</w:t>
                          </w:r>
                        </w:p>
                        <w:p w:rsidR="0005769C" w:rsidRDefault="0005769C" w:rsidP="006E700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E700C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UN</w:t>
                          </w:r>
                          <w:r w:rsidR="00B74C4A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IVERSITI TEKNOLOGI MARA</w:t>
                          </w:r>
                        </w:p>
                        <w:p w:rsidR="00CC1B82" w:rsidRPr="006E700C" w:rsidRDefault="00CC1B82" w:rsidP="006E700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CAWANGAN PERLIS</w:t>
                          </w:r>
                        </w:p>
                        <w:p w:rsidR="0005769C" w:rsidRPr="006E700C" w:rsidRDefault="0005769C" w:rsidP="006E700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E700C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02600 ARAU</w:t>
                          </w:r>
                          <w:r w:rsidR="006E700C" w:rsidRPr="006E700C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, </w:t>
                          </w:r>
                          <w:r w:rsidRPr="006E700C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PERLIS</w:t>
                          </w:r>
                        </w:p>
                        <w:p w:rsidR="0005769C" w:rsidRDefault="006E700C" w:rsidP="00B74C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 w:rsidRPr="006E700C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♦</w:t>
                          </w:r>
                          <w:proofErr w:type="gramStart"/>
                          <w:r w:rsidR="0005769C" w:rsidRPr="006E700C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Tel :</w:t>
                          </w:r>
                          <w:proofErr w:type="gramEnd"/>
                          <w:r w:rsidR="0005769C" w:rsidRPr="006E700C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 xml:space="preserve"> 04-988 </w:t>
                          </w:r>
                          <w:r w:rsidR="00B74C4A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2506</w:t>
                          </w:r>
                        </w:p>
                        <w:p w:rsidR="00B74C4A" w:rsidRPr="006E700C" w:rsidRDefault="00B74C4A" w:rsidP="00B74C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Website: https://fskmperlis.uitm.edu.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219.75pt;margin-top:1.35pt;width:244.4pt;height:7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ay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" filled="f" stroked="f">
              <v:textbox>
                <w:txbxContent>
                  <w:p w:rsidR="0005769C" w:rsidRPr="006E700C" w:rsidRDefault="00B74C4A" w:rsidP="006E700C">
                    <w:pPr>
                      <w:jc w:val="right"/>
                      <w:rPr>
                        <w:rFonts w:ascii="Arial" w:hAnsi="Arial" w:cs="Arial"/>
                        <w:b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FAKULTI SAINS KOMPUTER &amp; MATEMATIK</w:t>
                    </w:r>
                  </w:p>
                  <w:p w:rsidR="0005769C" w:rsidRDefault="0005769C" w:rsidP="006E700C">
                    <w:pPr>
                      <w:jc w:val="right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E700C">
                      <w:rPr>
                        <w:rFonts w:ascii="Arial" w:hAnsi="Arial" w:cs="Arial"/>
                        <w:sz w:val="18"/>
                        <w:szCs w:val="20"/>
                      </w:rPr>
                      <w:t>UN</w:t>
                    </w:r>
                    <w:r w:rsidR="00B74C4A">
                      <w:rPr>
                        <w:rFonts w:ascii="Arial" w:hAnsi="Arial" w:cs="Arial"/>
                        <w:sz w:val="18"/>
                        <w:szCs w:val="20"/>
                      </w:rPr>
                      <w:t>IVERSITI TEKNOLOGI MARA</w:t>
                    </w:r>
                  </w:p>
                  <w:p w:rsidR="00CC1B82" w:rsidRPr="006E700C" w:rsidRDefault="00CC1B82" w:rsidP="006E700C">
                    <w:pPr>
                      <w:jc w:val="right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</w:rPr>
                      <w:t>CAWANGAN PERLIS</w:t>
                    </w:r>
                  </w:p>
                  <w:p w:rsidR="0005769C" w:rsidRPr="006E700C" w:rsidRDefault="0005769C" w:rsidP="006E700C">
                    <w:pPr>
                      <w:jc w:val="right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E700C">
                      <w:rPr>
                        <w:rFonts w:ascii="Arial" w:hAnsi="Arial" w:cs="Arial"/>
                        <w:sz w:val="18"/>
                        <w:szCs w:val="20"/>
                      </w:rPr>
                      <w:t>02600 ARAU</w:t>
                    </w:r>
                    <w:r w:rsidR="006E700C" w:rsidRPr="006E700C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, </w:t>
                    </w:r>
                    <w:r w:rsidRPr="006E700C">
                      <w:rPr>
                        <w:rFonts w:ascii="Arial" w:hAnsi="Arial" w:cs="Arial"/>
                        <w:sz w:val="18"/>
                        <w:szCs w:val="20"/>
                      </w:rPr>
                      <w:t>PERLIS</w:t>
                    </w:r>
                  </w:p>
                  <w:p w:rsidR="0005769C" w:rsidRDefault="006E700C" w:rsidP="00B74C4A">
                    <w:pPr>
                      <w:jc w:val="right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 w:rsidRPr="006E700C">
                      <w:rPr>
                        <w:rFonts w:ascii="Arial" w:hAnsi="Arial" w:cs="Arial"/>
                        <w:sz w:val="18"/>
                        <w:szCs w:val="20"/>
                      </w:rPr>
                      <w:t>♦</w:t>
                    </w:r>
                    <w:proofErr w:type="gramStart"/>
                    <w:r w:rsidR="0005769C" w:rsidRPr="006E700C">
                      <w:rPr>
                        <w:rFonts w:ascii="Arial" w:hAnsi="Arial" w:cs="Arial"/>
                        <w:sz w:val="18"/>
                        <w:szCs w:val="20"/>
                      </w:rPr>
                      <w:t>Tel :</w:t>
                    </w:r>
                    <w:proofErr w:type="gramEnd"/>
                    <w:r w:rsidR="0005769C" w:rsidRPr="006E700C">
                      <w:rPr>
                        <w:rFonts w:ascii="Arial" w:hAnsi="Arial" w:cs="Arial"/>
                        <w:sz w:val="18"/>
                        <w:szCs w:val="20"/>
                      </w:rPr>
                      <w:t xml:space="preserve"> 04-988 </w:t>
                    </w:r>
                    <w:r w:rsidR="00B74C4A">
                      <w:rPr>
                        <w:rFonts w:ascii="Arial" w:hAnsi="Arial" w:cs="Arial"/>
                        <w:sz w:val="18"/>
                        <w:szCs w:val="20"/>
                      </w:rPr>
                      <w:t>2506</w:t>
                    </w:r>
                  </w:p>
                  <w:p w:rsidR="00B74C4A" w:rsidRPr="006E700C" w:rsidRDefault="00B74C4A" w:rsidP="00B74C4A">
                    <w:pPr>
                      <w:jc w:val="right"/>
                      <w:rPr>
                        <w:rFonts w:ascii="Arial" w:hAnsi="Arial" w:cs="Arial"/>
                        <w:sz w:val="18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20"/>
                      </w:rPr>
                      <w:t>Website: https://fskmperlis.uitm.edu.m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 wp14:anchorId="23300A33" wp14:editId="0504167B">
          <wp:simplePos x="0" y="0"/>
          <wp:positionH relativeFrom="column">
            <wp:posOffset>-13335</wp:posOffset>
          </wp:positionH>
          <wp:positionV relativeFrom="paragraph">
            <wp:posOffset>8255</wp:posOffset>
          </wp:positionV>
          <wp:extent cx="1935480" cy="880745"/>
          <wp:effectExtent l="0" t="0" r="0" b="0"/>
          <wp:wrapTight wrapText="bothSides">
            <wp:wrapPolygon edited="0">
              <wp:start x="10417" y="934"/>
              <wp:lineTo x="1701" y="1869"/>
              <wp:lineTo x="850" y="2336"/>
              <wp:lineTo x="850" y="9344"/>
              <wp:lineTo x="1276" y="16819"/>
              <wp:lineTo x="3189" y="19622"/>
              <wp:lineTo x="3402" y="20557"/>
              <wp:lineTo x="5740" y="20557"/>
              <wp:lineTo x="14244" y="19622"/>
              <wp:lineTo x="15307" y="19155"/>
              <wp:lineTo x="14669" y="16819"/>
              <wp:lineTo x="19346" y="16819"/>
              <wp:lineTo x="21260" y="14483"/>
              <wp:lineTo x="21260" y="2803"/>
              <wp:lineTo x="20409" y="1869"/>
              <wp:lineTo x="13181" y="934"/>
              <wp:lineTo x="10417" y="934"/>
            </wp:wrapPolygon>
          </wp:wrapTight>
          <wp:docPr id="25" name="Picture 25" descr="logo_uitm penu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uitm penu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258E" w:rsidRDefault="00B2258E" w:rsidP="00C7617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12"/>
        <w:szCs w:val="12"/>
        <w:lang w:val="sv-SE"/>
      </w:rPr>
    </w:pPr>
  </w:p>
  <w:p w:rsidR="00B2258E" w:rsidRDefault="00B2258E" w:rsidP="00C7617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12"/>
        <w:szCs w:val="12"/>
        <w:lang w:val="sv-SE"/>
      </w:rPr>
    </w:pPr>
  </w:p>
  <w:p w:rsidR="00B2258E" w:rsidRDefault="00B2258E" w:rsidP="00C7617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12"/>
        <w:szCs w:val="12"/>
        <w:lang w:val="sv-SE"/>
      </w:rPr>
    </w:pPr>
  </w:p>
  <w:p w:rsidR="00B2258E" w:rsidRDefault="00B2258E" w:rsidP="00C7617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12"/>
        <w:szCs w:val="12"/>
        <w:lang w:val="sv-SE"/>
      </w:rPr>
    </w:pPr>
  </w:p>
  <w:p w:rsidR="00B2258E" w:rsidRDefault="00B2258E" w:rsidP="00C7617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12"/>
        <w:szCs w:val="12"/>
        <w:lang w:val="sv-SE"/>
      </w:rPr>
    </w:pPr>
  </w:p>
  <w:p w:rsidR="00B2258E" w:rsidRDefault="00B2258E" w:rsidP="00C7617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12"/>
        <w:szCs w:val="12"/>
        <w:lang w:val="sv-SE"/>
      </w:rPr>
    </w:pPr>
  </w:p>
  <w:p w:rsidR="00B2258E" w:rsidRDefault="00B2258E" w:rsidP="00C7617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12"/>
        <w:szCs w:val="12"/>
        <w:lang w:val="sv-SE"/>
      </w:rPr>
    </w:pPr>
  </w:p>
  <w:p w:rsidR="00B2258E" w:rsidRDefault="00B2258E" w:rsidP="00C7617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12"/>
        <w:szCs w:val="12"/>
        <w:lang w:val="sv-SE"/>
      </w:rPr>
    </w:pPr>
  </w:p>
  <w:p w:rsidR="00B2258E" w:rsidRDefault="00B2258E" w:rsidP="00C7617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12"/>
        <w:szCs w:val="12"/>
        <w:lang w:val="sv-SE"/>
      </w:rPr>
    </w:pPr>
  </w:p>
  <w:p w:rsidR="00B2258E" w:rsidRDefault="009B015F" w:rsidP="00C7617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12"/>
        <w:szCs w:val="12"/>
        <w:lang w:val="sv-SE"/>
      </w:rPr>
    </w:pPr>
    <w:r>
      <w:rPr>
        <w:rFonts w:ascii="Arial Rounded MT Bold" w:hAnsi="Arial Rounded MT Bold"/>
        <w:noProof/>
        <w:sz w:val="12"/>
        <w:szCs w:val="12"/>
        <w:lang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40005</wp:posOffset>
              </wp:positionV>
              <wp:extent cx="5848350" cy="53911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350" cy="53911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58E" w:rsidRPr="00B2258E" w:rsidRDefault="00B2258E" w:rsidP="00B2258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0"/>
                            </w:rPr>
                          </w:pPr>
                        </w:p>
                        <w:p w:rsidR="00566DD9" w:rsidRPr="00566DD9" w:rsidRDefault="00566DD9" w:rsidP="00566DD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4"/>
                            </w:rPr>
                          </w:pPr>
                        </w:p>
                        <w:p w:rsidR="00E367DD" w:rsidRPr="00B2258E" w:rsidRDefault="00CC1B82" w:rsidP="00566DD9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</w:rPr>
                            <w:t>BORANG LAPORAN AKTIVI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.75pt;margin-top:3.15pt;width:460.5pt;height:4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" fillcolor="silver" stroked="f">
              <v:textbox>
                <w:txbxContent>
                  <w:p w:rsidR="00B2258E" w:rsidRPr="00B2258E" w:rsidRDefault="00B2258E" w:rsidP="00B2258E">
                    <w:pPr>
                      <w:jc w:val="center"/>
                      <w:rPr>
                        <w:rFonts w:ascii="Tahoma" w:hAnsi="Tahoma" w:cs="Tahoma"/>
                        <w:b/>
                        <w:sz w:val="10"/>
                      </w:rPr>
                    </w:pPr>
                  </w:p>
                  <w:p w:rsidR="00566DD9" w:rsidRPr="00566DD9" w:rsidRDefault="00566DD9" w:rsidP="00566DD9">
                    <w:pPr>
                      <w:jc w:val="center"/>
                      <w:rPr>
                        <w:rFonts w:ascii="Tahoma" w:hAnsi="Tahoma" w:cs="Tahoma"/>
                        <w:b/>
                        <w:sz w:val="14"/>
                      </w:rPr>
                    </w:pPr>
                  </w:p>
                  <w:p w:rsidR="00E367DD" w:rsidRPr="00B2258E" w:rsidRDefault="00CC1B82" w:rsidP="00566DD9">
                    <w:pPr>
                      <w:jc w:val="center"/>
                      <w:rPr>
                        <w:rFonts w:ascii="Tahoma" w:hAnsi="Tahoma" w:cs="Tahoma"/>
                        <w:b/>
                        <w:sz w:val="32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</w:rPr>
                      <w:t>BORANG LAPORAN AKTIVITI</w:t>
                    </w:r>
                  </w:p>
                </w:txbxContent>
              </v:textbox>
            </v:rect>
          </w:pict>
        </mc:Fallback>
      </mc:AlternateContent>
    </w:r>
  </w:p>
  <w:p w:rsidR="00B2258E" w:rsidRDefault="00B2258E" w:rsidP="00C7617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12"/>
        <w:szCs w:val="12"/>
        <w:lang w:val="sv-SE"/>
      </w:rPr>
    </w:pPr>
  </w:p>
  <w:p w:rsidR="00B2258E" w:rsidRDefault="00B2258E" w:rsidP="00566DD9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26"/>
        <w:szCs w:val="26"/>
        <w:lang w:val="sv-SE"/>
      </w:rPr>
    </w:pPr>
  </w:p>
  <w:p w:rsidR="00B2258E" w:rsidRPr="00B2258E" w:rsidRDefault="00B2258E" w:rsidP="00B2258E">
    <w:pPr>
      <w:pStyle w:val="Header"/>
      <w:tabs>
        <w:tab w:val="clear" w:pos="8640"/>
        <w:tab w:val="right" w:pos="9360"/>
      </w:tabs>
      <w:rPr>
        <w:rFonts w:ascii="Arial Rounded MT Bold" w:hAnsi="Arial Rounded MT Bold"/>
        <w:sz w:val="22"/>
        <w:szCs w:val="22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889"/>
    <w:multiLevelType w:val="hybridMultilevel"/>
    <w:tmpl w:val="67F4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34224"/>
    <w:multiLevelType w:val="hybridMultilevel"/>
    <w:tmpl w:val="9C4471C2"/>
    <w:lvl w:ilvl="0" w:tplc="358CABD6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53BB5"/>
    <w:multiLevelType w:val="hybridMultilevel"/>
    <w:tmpl w:val="1F36B082"/>
    <w:lvl w:ilvl="0" w:tplc="391EB2C0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F7799"/>
    <w:multiLevelType w:val="hybridMultilevel"/>
    <w:tmpl w:val="3AAAF0F2"/>
    <w:lvl w:ilvl="0" w:tplc="19286D5E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B9"/>
    <w:rsid w:val="00023DEF"/>
    <w:rsid w:val="0002683B"/>
    <w:rsid w:val="0005769C"/>
    <w:rsid w:val="00075071"/>
    <w:rsid w:val="00094C2D"/>
    <w:rsid w:val="000C5B97"/>
    <w:rsid w:val="000E266B"/>
    <w:rsid w:val="0011306D"/>
    <w:rsid w:val="0011396E"/>
    <w:rsid w:val="00120C54"/>
    <w:rsid w:val="00142B8B"/>
    <w:rsid w:val="00165142"/>
    <w:rsid w:val="00177D6B"/>
    <w:rsid w:val="001C03E2"/>
    <w:rsid w:val="001F7D2F"/>
    <w:rsid w:val="0022434F"/>
    <w:rsid w:val="00227190"/>
    <w:rsid w:val="00234E18"/>
    <w:rsid w:val="00245A26"/>
    <w:rsid w:val="00263F3E"/>
    <w:rsid w:val="00276C4D"/>
    <w:rsid w:val="00286802"/>
    <w:rsid w:val="00293D08"/>
    <w:rsid w:val="00294572"/>
    <w:rsid w:val="002B106A"/>
    <w:rsid w:val="00335255"/>
    <w:rsid w:val="003465AD"/>
    <w:rsid w:val="0034716A"/>
    <w:rsid w:val="003555A4"/>
    <w:rsid w:val="00357C95"/>
    <w:rsid w:val="00367F57"/>
    <w:rsid w:val="00382CB9"/>
    <w:rsid w:val="003A4649"/>
    <w:rsid w:val="003D2D84"/>
    <w:rsid w:val="00404898"/>
    <w:rsid w:val="0041068D"/>
    <w:rsid w:val="0043320C"/>
    <w:rsid w:val="00436B83"/>
    <w:rsid w:val="004606EF"/>
    <w:rsid w:val="00470F08"/>
    <w:rsid w:val="0048589A"/>
    <w:rsid w:val="004A23FF"/>
    <w:rsid w:val="004B4B0F"/>
    <w:rsid w:val="004D7C9A"/>
    <w:rsid w:val="00504605"/>
    <w:rsid w:val="0051202D"/>
    <w:rsid w:val="00530CA7"/>
    <w:rsid w:val="005405AA"/>
    <w:rsid w:val="0054230A"/>
    <w:rsid w:val="00566243"/>
    <w:rsid w:val="00566DD9"/>
    <w:rsid w:val="00577016"/>
    <w:rsid w:val="00583925"/>
    <w:rsid w:val="005F1D45"/>
    <w:rsid w:val="006355B8"/>
    <w:rsid w:val="00657185"/>
    <w:rsid w:val="006658FE"/>
    <w:rsid w:val="00672A12"/>
    <w:rsid w:val="006835E7"/>
    <w:rsid w:val="006838D3"/>
    <w:rsid w:val="00687381"/>
    <w:rsid w:val="00692180"/>
    <w:rsid w:val="006A3EA8"/>
    <w:rsid w:val="006A406F"/>
    <w:rsid w:val="006B4011"/>
    <w:rsid w:val="006C56D5"/>
    <w:rsid w:val="006E2C6A"/>
    <w:rsid w:val="006E700C"/>
    <w:rsid w:val="007038E4"/>
    <w:rsid w:val="00723198"/>
    <w:rsid w:val="007317B9"/>
    <w:rsid w:val="00751AD0"/>
    <w:rsid w:val="00760883"/>
    <w:rsid w:val="0078197C"/>
    <w:rsid w:val="007841A9"/>
    <w:rsid w:val="00791BC7"/>
    <w:rsid w:val="007E51BD"/>
    <w:rsid w:val="00802064"/>
    <w:rsid w:val="00837924"/>
    <w:rsid w:val="00843639"/>
    <w:rsid w:val="00864092"/>
    <w:rsid w:val="008740A2"/>
    <w:rsid w:val="0087519C"/>
    <w:rsid w:val="008A09EF"/>
    <w:rsid w:val="008F1E19"/>
    <w:rsid w:val="00924679"/>
    <w:rsid w:val="00926238"/>
    <w:rsid w:val="009640AF"/>
    <w:rsid w:val="00990D77"/>
    <w:rsid w:val="009A5797"/>
    <w:rsid w:val="009B015F"/>
    <w:rsid w:val="009E3749"/>
    <w:rsid w:val="009F412B"/>
    <w:rsid w:val="00A12DA6"/>
    <w:rsid w:val="00A50FD1"/>
    <w:rsid w:val="00A57239"/>
    <w:rsid w:val="00A83C37"/>
    <w:rsid w:val="00AB3A1A"/>
    <w:rsid w:val="00AC6A5F"/>
    <w:rsid w:val="00AF4686"/>
    <w:rsid w:val="00AF5611"/>
    <w:rsid w:val="00B00BE1"/>
    <w:rsid w:val="00B10C5C"/>
    <w:rsid w:val="00B2258E"/>
    <w:rsid w:val="00B456DE"/>
    <w:rsid w:val="00B54AA1"/>
    <w:rsid w:val="00B6393E"/>
    <w:rsid w:val="00B74C4A"/>
    <w:rsid w:val="00B762C5"/>
    <w:rsid w:val="00B9196C"/>
    <w:rsid w:val="00BC79C4"/>
    <w:rsid w:val="00BD24A2"/>
    <w:rsid w:val="00BE34B0"/>
    <w:rsid w:val="00BF564E"/>
    <w:rsid w:val="00C23B89"/>
    <w:rsid w:val="00C2473D"/>
    <w:rsid w:val="00C26FA7"/>
    <w:rsid w:val="00C274D3"/>
    <w:rsid w:val="00C420B0"/>
    <w:rsid w:val="00C51C3B"/>
    <w:rsid w:val="00C67168"/>
    <w:rsid w:val="00C7617E"/>
    <w:rsid w:val="00C82890"/>
    <w:rsid w:val="00C922A0"/>
    <w:rsid w:val="00C95959"/>
    <w:rsid w:val="00CC1B82"/>
    <w:rsid w:val="00CD1D82"/>
    <w:rsid w:val="00CD283C"/>
    <w:rsid w:val="00D07DE8"/>
    <w:rsid w:val="00D12998"/>
    <w:rsid w:val="00D228FD"/>
    <w:rsid w:val="00D2585B"/>
    <w:rsid w:val="00D3001D"/>
    <w:rsid w:val="00D51BE1"/>
    <w:rsid w:val="00D555E5"/>
    <w:rsid w:val="00DA0040"/>
    <w:rsid w:val="00DA3EB7"/>
    <w:rsid w:val="00DA4375"/>
    <w:rsid w:val="00DB57B8"/>
    <w:rsid w:val="00DD2CF1"/>
    <w:rsid w:val="00DF2CCC"/>
    <w:rsid w:val="00E01CE9"/>
    <w:rsid w:val="00E055BF"/>
    <w:rsid w:val="00E13CBA"/>
    <w:rsid w:val="00E318A3"/>
    <w:rsid w:val="00E32951"/>
    <w:rsid w:val="00E367DD"/>
    <w:rsid w:val="00E54B68"/>
    <w:rsid w:val="00E976DC"/>
    <w:rsid w:val="00EA7BD4"/>
    <w:rsid w:val="00EC1D47"/>
    <w:rsid w:val="00EC34B4"/>
    <w:rsid w:val="00EE52F5"/>
    <w:rsid w:val="00F038D5"/>
    <w:rsid w:val="00F51FB8"/>
    <w:rsid w:val="00F65932"/>
    <w:rsid w:val="00F76DF5"/>
    <w:rsid w:val="00FA5990"/>
    <w:rsid w:val="00FB17D1"/>
    <w:rsid w:val="00FB6123"/>
    <w:rsid w:val="00FE0A85"/>
    <w:rsid w:val="00FF3B50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61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617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922A0"/>
    <w:pPr>
      <w:ind w:left="720"/>
      <w:contextualSpacing/>
    </w:pPr>
    <w:rPr>
      <w:rFonts w:eastAsia="Times New Roman"/>
      <w:lang w:val="ms-MY" w:eastAsia="ms-MY"/>
    </w:rPr>
  </w:style>
  <w:style w:type="paragraph" w:styleId="NoSpacing">
    <w:name w:val="No Spacing"/>
    <w:uiPriority w:val="1"/>
    <w:qFormat/>
    <w:rsid w:val="00C95959"/>
    <w:rPr>
      <w:rFonts w:ascii="Calibri" w:eastAsia="Calibri" w:hAnsi="Calibri"/>
      <w:sz w:val="22"/>
      <w:szCs w:val="22"/>
      <w:lang w:val="ms-MY" w:eastAsia="en-US"/>
    </w:rPr>
  </w:style>
  <w:style w:type="paragraph" w:styleId="BalloonText">
    <w:name w:val="Balloon Text"/>
    <w:basedOn w:val="Normal"/>
    <w:link w:val="BalloonTextChar"/>
    <w:rsid w:val="00057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769C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rsid w:val="008020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61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617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922A0"/>
    <w:pPr>
      <w:ind w:left="720"/>
      <w:contextualSpacing/>
    </w:pPr>
    <w:rPr>
      <w:rFonts w:eastAsia="Times New Roman"/>
      <w:lang w:val="ms-MY" w:eastAsia="ms-MY"/>
    </w:rPr>
  </w:style>
  <w:style w:type="paragraph" w:styleId="NoSpacing">
    <w:name w:val="No Spacing"/>
    <w:uiPriority w:val="1"/>
    <w:qFormat/>
    <w:rsid w:val="00C95959"/>
    <w:rPr>
      <w:rFonts w:ascii="Calibri" w:eastAsia="Calibri" w:hAnsi="Calibri"/>
      <w:sz w:val="22"/>
      <w:szCs w:val="22"/>
      <w:lang w:val="ms-MY" w:eastAsia="en-US"/>
    </w:rPr>
  </w:style>
  <w:style w:type="paragraph" w:styleId="BalloonText">
    <w:name w:val="Balloon Text"/>
    <w:basedOn w:val="Normal"/>
    <w:link w:val="BalloonTextChar"/>
    <w:rsid w:val="00057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5769C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rsid w:val="008020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35041-BC2D-45A8-BE90-43CE2850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MEN / DUN</vt:lpstr>
    </vt:vector>
  </TitlesOfParts>
  <Company>Microsoft Corporation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MEN / DUN</dc:title>
  <dc:creator>Your User Name</dc:creator>
  <cp:lastModifiedBy>User</cp:lastModifiedBy>
  <cp:revision>4</cp:revision>
  <cp:lastPrinted>2013-11-08T01:47:00Z</cp:lastPrinted>
  <dcterms:created xsi:type="dcterms:W3CDTF">2017-03-17T02:05:00Z</dcterms:created>
  <dcterms:modified xsi:type="dcterms:W3CDTF">2017-11-07T06:53:00Z</dcterms:modified>
</cp:coreProperties>
</file>